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B48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иректору 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B48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раснодарского филиала Финуниверситета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8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.В. Соболеву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48C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48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)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48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мя)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48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чество)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8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: индекс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3434" w:type="dxa"/>
        <w:tblInd w:w="4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567"/>
        <w:gridCol w:w="567"/>
        <w:gridCol w:w="567"/>
        <w:gridCol w:w="567"/>
        <w:gridCol w:w="567"/>
      </w:tblGrid>
      <w:tr w:rsidR="001B48CC" w:rsidRPr="001B48CC" w:rsidTr="001B48CC">
        <w:tc>
          <w:tcPr>
            <w:tcW w:w="599" w:type="dxa"/>
            <w:shd w:val="clear" w:color="auto" w:fill="auto"/>
          </w:tcPr>
          <w:p w:rsidR="001B48CC" w:rsidRPr="001B48CC" w:rsidRDefault="001B48CC" w:rsidP="001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0" w:hanging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B48CC" w:rsidRPr="001B48CC" w:rsidRDefault="001B48CC" w:rsidP="001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0" w:hanging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B48CC" w:rsidRPr="001B48CC" w:rsidRDefault="001B48CC" w:rsidP="001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0" w:hanging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B48CC" w:rsidRPr="001B48CC" w:rsidRDefault="001B48CC" w:rsidP="001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0" w:hanging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B48CC" w:rsidRPr="001B48CC" w:rsidRDefault="001B48CC" w:rsidP="001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0" w:hanging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B48CC" w:rsidRPr="001B48CC" w:rsidRDefault="001B48CC" w:rsidP="001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0" w:hanging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_______________________________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й пункт ______________________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8C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___________________________________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8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_________ корп.________ кв.__________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ind w:left="4111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</w:t>
      </w:r>
      <w:proofErr w:type="gramStart"/>
      <w:r w:rsidRPr="001B48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._</w:t>
      </w:r>
      <w:proofErr w:type="gramEnd"/>
      <w:r w:rsidRPr="001B48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8CC" w:rsidRPr="001B48CC" w:rsidRDefault="001B48CC" w:rsidP="003A1C4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разрешить выслать мне из личного дела предыдущий документ об образовании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аттестат, приложение к аттестату, диплом, приложение к диплому)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8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1B48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8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личные данные: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студенческого билета/ зачетной книжки </w:t>
      </w:r>
      <w:r w:rsidRPr="001B48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B48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/направление подготовки_</w:t>
      </w:r>
      <w:r w:rsidRPr="001B48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8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кончания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1B48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8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тчисления *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B48CC">
        <w:rPr>
          <w:rFonts w:ascii="Times New Roman" w:eastAsia="Times New Roman" w:hAnsi="Times New Roman" w:cs="Times New Roman"/>
          <w:sz w:val="28"/>
          <w:szCs w:val="28"/>
          <w:lang w:eastAsia="ru-RU"/>
        </w:rPr>
        <w:t>_ приказ №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B48CC">
        <w:rPr>
          <w:rFonts w:ascii="Times New Roman" w:eastAsia="Times New Roman" w:hAnsi="Times New Roman" w:cs="Times New Roman"/>
          <w:sz w:val="28"/>
          <w:szCs w:val="28"/>
          <w:lang w:eastAsia="ru-RU"/>
        </w:rPr>
        <w:t>_ от ____________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8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на дату зачисления _________________________________</w:t>
      </w:r>
    </w:p>
    <w:p w:rsidR="001B48CC" w:rsidRPr="001B48CC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ind w:left="141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8CC" w:rsidRPr="003A1C49" w:rsidRDefault="001B48CC" w:rsidP="001B48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1B48CC" w:rsidRPr="003A1C49" w:rsidRDefault="001B48CC" w:rsidP="001B48CC">
      <w:pPr>
        <w:widowControl w:val="0"/>
        <w:numPr>
          <w:ilvl w:val="0"/>
          <w:numId w:val="1"/>
        </w:numPr>
        <w:tabs>
          <w:tab w:val="clear" w:pos="2498"/>
          <w:tab w:val="num" w:pos="426"/>
        </w:tabs>
        <w:autoSpaceDE w:val="0"/>
        <w:autoSpaceDN w:val="0"/>
        <w:adjustRightInd w:val="0"/>
        <w:spacing w:after="0" w:line="240" w:lineRule="auto"/>
        <w:ind w:hanging="2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ий билет       *</w:t>
      </w:r>
    </w:p>
    <w:p w:rsidR="001B48CC" w:rsidRPr="003A1C49" w:rsidRDefault="001B48CC" w:rsidP="001B48CC">
      <w:pPr>
        <w:widowControl w:val="0"/>
        <w:numPr>
          <w:ilvl w:val="0"/>
          <w:numId w:val="1"/>
        </w:numPr>
        <w:tabs>
          <w:tab w:val="clear" w:pos="2498"/>
          <w:tab w:val="num" w:pos="426"/>
        </w:tabs>
        <w:autoSpaceDE w:val="0"/>
        <w:autoSpaceDN w:val="0"/>
        <w:adjustRightInd w:val="0"/>
        <w:spacing w:after="0" w:line="240" w:lineRule="auto"/>
        <w:ind w:hanging="2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ая книжка             *</w:t>
      </w:r>
    </w:p>
    <w:p w:rsidR="001B48CC" w:rsidRPr="003A1C49" w:rsidRDefault="001B48CC" w:rsidP="001B48CC">
      <w:pPr>
        <w:widowControl w:val="0"/>
        <w:numPr>
          <w:ilvl w:val="0"/>
          <w:numId w:val="1"/>
        </w:numPr>
        <w:tabs>
          <w:tab w:val="clear" w:pos="2498"/>
          <w:tab w:val="num" w:pos="426"/>
        </w:tabs>
        <w:autoSpaceDE w:val="0"/>
        <w:autoSpaceDN w:val="0"/>
        <w:adjustRightInd w:val="0"/>
        <w:spacing w:after="0" w:line="240" w:lineRule="auto"/>
        <w:ind w:hanging="2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из </w:t>
      </w:r>
      <w:proofErr w:type="gramStart"/>
      <w:r w:rsidRPr="003A1C4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 *</w:t>
      </w:r>
      <w:proofErr w:type="gramEnd"/>
    </w:p>
    <w:p w:rsidR="001B48CC" w:rsidRDefault="001B48CC" w:rsidP="003A1C49">
      <w:pPr>
        <w:widowControl w:val="0"/>
        <w:numPr>
          <w:ilvl w:val="0"/>
          <w:numId w:val="1"/>
        </w:numPr>
        <w:tabs>
          <w:tab w:val="clear" w:pos="2498"/>
          <w:tab w:val="num" w:pos="426"/>
        </w:tabs>
        <w:autoSpaceDE w:val="0"/>
        <w:autoSpaceDN w:val="0"/>
        <w:adjustRightInd w:val="0"/>
        <w:spacing w:after="0" w:line="240" w:lineRule="auto"/>
        <w:ind w:hanging="2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подтверждающего смену имени</w:t>
      </w:r>
    </w:p>
    <w:p w:rsidR="003A1C49" w:rsidRDefault="003A1C49" w:rsidP="003A1C49">
      <w:pPr>
        <w:widowControl w:val="0"/>
        <w:autoSpaceDE w:val="0"/>
        <w:autoSpaceDN w:val="0"/>
        <w:adjustRightInd w:val="0"/>
        <w:spacing w:after="0" w:line="240" w:lineRule="auto"/>
        <w:ind w:left="2138" w:hanging="2138"/>
        <w:jc w:val="both"/>
      </w:pPr>
      <w:r w:rsidRPr="001B48C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 для студентов, отчисленных из Финансового университета</w:t>
      </w:r>
    </w:p>
    <w:p w:rsidR="003A1C49" w:rsidRPr="003A1C49" w:rsidRDefault="003A1C49" w:rsidP="003A1C49">
      <w:pPr>
        <w:widowControl w:val="0"/>
        <w:autoSpaceDE w:val="0"/>
        <w:autoSpaceDN w:val="0"/>
        <w:adjustRightInd w:val="0"/>
        <w:spacing w:after="0" w:line="240" w:lineRule="auto"/>
        <w:ind w:left="2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351" w:tblpY="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"/>
      </w:tblGrid>
      <w:tr w:rsidR="003A1C49" w:rsidRPr="003A1C49" w:rsidTr="003A1C49">
        <w:trPr>
          <w:trHeight w:val="132"/>
        </w:trPr>
        <w:tc>
          <w:tcPr>
            <w:tcW w:w="279" w:type="dxa"/>
          </w:tcPr>
          <w:p w:rsidR="003A1C49" w:rsidRPr="003A1C49" w:rsidRDefault="003A1C49" w:rsidP="003A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8" w:hanging="2138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:rsidR="003A1C49" w:rsidRPr="003A1C49" w:rsidRDefault="003A1C49" w:rsidP="003A1C49">
      <w:pPr>
        <w:widowControl w:val="0"/>
        <w:autoSpaceDE w:val="0"/>
        <w:autoSpaceDN w:val="0"/>
        <w:adjustRightInd w:val="0"/>
        <w:spacing w:after="0" w:line="240" w:lineRule="auto"/>
        <w:ind w:left="2138" w:hanging="213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Документы </w:t>
      </w:r>
      <w:r w:rsidRPr="003A1C4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лучу лично</w:t>
      </w:r>
    </w:p>
    <w:tbl>
      <w:tblPr>
        <w:tblpPr w:leftFromText="180" w:rightFromText="180" w:vertAnchor="text" w:tblpX="229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"/>
      </w:tblGrid>
      <w:tr w:rsidR="003A1C49" w:rsidRPr="003A1C49" w:rsidTr="003A1C49">
        <w:trPr>
          <w:trHeight w:val="132"/>
        </w:trPr>
        <w:tc>
          <w:tcPr>
            <w:tcW w:w="279" w:type="dxa"/>
          </w:tcPr>
          <w:p w:rsidR="003A1C49" w:rsidRPr="003A1C49" w:rsidRDefault="003A1C49" w:rsidP="003A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8" w:hanging="213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3A1C49" w:rsidRPr="003A1C49" w:rsidRDefault="003A1C49" w:rsidP="003A1C49">
      <w:pPr>
        <w:widowControl w:val="0"/>
        <w:autoSpaceDE w:val="0"/>
        <w:autoSpaceDN w:val="0"/>
        <w:adjustRightInd w:val="0"/>
        <w:spacing w:after="0" w:line="240" w:lineRule="auto"/>
        <w:ind w:left="2138" w:hanging="213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3A1C4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Документы прошу выслать по адресу**: </w:t>
      </w:r>
    </w:p>
    <w:p w:rsidR="003A1C49" w:rsidRPr="003A1C49" w:rsidRDefault="003A1C49" w:rsidP="003A1C49">
      <w:pPr>
        <w:widowControl w:val="0"/>
        <w:autoSpaceDE w:val="0"/>
        <w:autoSpaceDN w:val="0"/>
        <w:adjustRightInd w:val="0"/>
        <w:spacing w:after="0" w:line="240" w:lineRule="auto"/>
        <w:ind w:left="2138" w:hanging="213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A1C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502"/>
        <w:gridCol w:w="440"/>
        <w:gridCol w:w="440"/>
        <w:gridCol w:w="440"/>
        <w:gridCol w:w="467"/>
      </w:tblGrid>
      <w:tr w:rsidR="003A1C49" w:rsidRPr="003A1C49" w:rsidTr="00BC7D8B">
        <w:trPr>
          <w:trHeight w:val="74"/>
        </w:trPr>
        <w:tc>
          <w:tcPr>
            <w:tcW w:w="422" w:type="dxa"/>
          </w:tcPr>
          <w:p w:rsidR="003A1C49" w:rsidRPr="003A1C49" w:rsidRDefault="003A1C49" w:rsidP="003A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8" w:hanging="213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</w:tcPr>
          <w:p w:rsidR="003A1C49" w:rsidRPr="003A1C49" w:rsidRDefault="003A1C49" w:rsidP="003A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8" w:hanging="213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</w:tcPr>
          <w:p w:rsidR="003A1C49" w:rsidRPr="003A1C49" w:rsidRDefault="003A1C49" w:rsidP="003A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8" w:hanging="213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</w:tcPr>
          <w:p w:rsidR="003A1C49" w:rsidRPr="003A1C49" w:rsidRDefault="003A1C49" w:rsidP="003A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8" w:hanging="213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</w:tcPr>
          <w:p w:rsidR="003A1C49" w:rsidRPr="003A1C49" w:rsidRDefault="003A1C49" w:rsidP="003A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8" w:hanging="213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</w:tcPr>
          <w:p w:rsidR="003A1C49" w:rsidRPr="003A1C49" w:rsidRDefault="003A1C49" w:rsidP="003A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8" w:hanging="213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3A1C49" w:rsidRPr="003A1C49" w:rsidRDefault="003A1C49" w:rsidP="003A1C49">
      <w:pPr>
        <w:widowControl w:val="0"/>
        <w:autoSpaceDE w:val="0"/>
        <w:autoSpaceDN w:val="0"/>
        <w:adjustRightInd w:val="0"/>
        <w:spacing w:after="0" w:line="240" w:lineRule="auto"/>
        <w:ind w:left="2138" w:hanging="213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3A1C4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(индекс)</w:t>
      </w:r>
    </w:p>
    <w:p w:rsidR="003A1C49" w:rsidRPr="003A1C49" w:rsidRDefault="003A1C49" w:rsidP="003A1C49">
      <w:pPr>
        <w:widowControl w:val="0"/>
        <w:autoSpaceDE w:val="0"/>
        <w:autoSpaceDN w:val="0"/>
        <w:adjustRightInd w:val="0"/>
        <w:spacing w:after="0" w:line="240" w:lineRule="auto"/>
        <w:ind w:left="2138" w:hanging="213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3A1C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ласть_______________________________                                </w:t>
      </w:r>
    </w:p>
    <w:p w:rsidR="003A1C49" w:rsidRPr="003A1C49" w:rsidRDefault="003A1C49" w:rsidP="003A1C49">
      <w:pPr>
        <w:widowControl w:val="0"/>
        <w:autoSpaceDE w:val="0"/>
        <w:autoSpaceDN w:val="0"/>
        <w:adjustRightInd w:val="0"/>
        <w:spacing w:after="0" w:line="240" w:lineRule="auto"/>
        <w:ind w:left="2138" w:hanging="213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A1C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селенный пункт ______________________</w:t>
      </w:r>
    </w:p>
    <w:p w:rsidR="003A1C49" w:rsidRPr="003A1C49" w:rsidRDefault="003A1C49" w:rsidP="003A1C49">
      <w:pPr>
        <w:widowControl w:val="0"/>
        <w:autoSpaceDE w:val="0"/>
        <w:autoSpaceDN w:val="0"/>
        <w:adjustRightInd w:val="0"/>
        <w:spacing w:after="0" w:line="240" w:lineRule="auto"/>
        <w:ind w:left="2138" w:hanging="213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A1C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л. ___________________________________</w:t>
      </w:r>
    </w:p>
    <w:p w:rsidR="003A1C49" w:rsidRPr="003A1C49" w:rsidRDefault="003A1C49" w:rsidP="003A1C49">
      <w:pPr>
        <w:widowControl w:val="0"/>
        <w:autoSpaceDE w:val="0"/>
        <w:autoSpaceDN w:val="0"/>
        <w:adjustRightInd w:val="0"/>
        <w:spacing w:after="0" w:line="240" w:lineRule="auto"/>
        <w:ind w:left="2138" w:hanging="213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A1C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м_________ корп._______ кв.___________</w:t>
      </w:r>
    </w:p>
    <w:p w:rsidR="003A1C49" w:rsidRDefault="003A1C49" w:rsidP="001B48CC">
      <w:pPr>
        <w:widowControl w:val="0"/>
        <w:autoSpaceDE w:val="0"/>
        <w:autoSpaceDN w:val="0"/>
        <w:adjustRightInd w:val="0"/>
        <w:spacing w:after="0" w:line="240" w:lineRule="auto"/>
        <w:ind w:left="2138" w:hanging="2138"/>
        <w:jc w:val="both"/>
        <w:rPr>
          <w:rFonts w:ascii="Times New Roman" w:hAnsi="Times New Roman" w:cs="Times New Roman"/>
          <w:sz w:val="28"/>
          <w:szCs w:val="28"/>
        </w:rPr>
      </w:pPr>
    </w:p>
    <w:p w:rsidR="002F2D95" w:rsidRDefault="002F2D95" w:rsidP="001B48CC">
      <w:pPr>
        <w:widowControl w:val="0"/>
        <w:autoSpaceDE w:val="0"/>
        <w:autoSpaceDN w:val="0"/>
        <w:adjustRightInd w:val="0"/>
        <w:spacing w:after="0" w:line="240" w:lineRule="auto"/>
        <w:ind w:left="2138" w:hanging="213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56581">
        <w:rPr>
          <w:rFonts w:ascii="Times New Roman" w:hAnsi="Times New Roman" w:cs="Times New Roman"/>
          <w:sz w:val="28"/>
          <w:szCs w:val="28"/>
        </w:rPr>
        <w:t xml:space="preserve">Дата ___________   </w:t>
      </w:r>
      <w:bookmarkStart w:id="0" w:name="_GoBack"/>
      <w:bookmarkEnd w:id="0"/>
      <w:r w:rsidRPr="0025658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56581">
        <w:rPr>
          <w:rFonts w:ascii="Times New Roman" w:hAnsi="Times New Roman" w:cs="Times New Roman"/>
          <w:sz w:val="28"/>
          <w:szCs w:val="28"/>
        </w:rPr>
        <w:t>Подпись ________________</w:t>
      </w:r>
    </w:p>
    <w:sectPr w:rsidR="002F2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531C9"/>
    <w:multiLevelType w:val="hybridMultilevel"/>
    <w:tmpl w:val="DEF62CD4"/>
    <w:lvl w:ilvl="0" w:tplc="1A62852E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8"/>
        </w:tabs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8"/>
        </w:tabs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8"/>
        </w:tabs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8"/>
        </w:tabs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8"/>
        </w:tabs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8"/>
        </w:tabs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8"/>
        </w:tabs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8"/>
        </w:tabs>
        <w:ind w:left="82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FF"/>
    <w:rsid w:val="001B48CC"/>
    <w:rsid w:val="00282B52"/>
    <w:rsid w:val="002F2D95"/>
    <w:rsid w:val="003A1C49"/>
    <w:rsid w:val="0088475D"/>
    <w:rsid w:val="00E1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FC3352-6B07-4223-9979-AAB62846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F388ECA6D844DB31C49BD46C83E16" ma:contentTypeVersion="0" ma:contentTypeDescription="Создание документа." ma:contentTypeScope="" ma:versionID="287c87367fa1b9b216d77f5f62443e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ACF405-CC68-489C-AAA0-A540C942AE0C}"/>
</file>

<file path=customXml/itemProps2.xml><?xml version="1.0" encoding="utf-8"?>
<ds:datastoreItem xmlns:ds="http://schemas.openxmlformats.org/officeDocument/2006/customXml" ds:itemID="{98AEB585-BB72-4E38-80F9-056CF22869A9}"/>
</file>

<file path=customXml/itemProps3.xml><?xml version="1.0" encoding="utf-8"?>
<ds:datastoreItem xmlns:ds="http://schemas.openxmlformats.org/officeDocument/2006/customXml" ds:itemID="{0A309D5F-9324-468D-9D30-0170D089C05E}"/>
</file>

<file path=customXml/itemProps4.xml><?xml version="1.0" encoding="utf-8"?>
<ds:datastoreItem xmlns:ds="http://schemas.openxmlformats.org/officeDocument/2006/customXml" ds:itemID="{BE806C50-437A-42F0-BB7C-E3EC8B91FC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1-04-01T09:40:00Z</dcterms:created>
  <dcterms:modified xsi:type="dcterms:W3CDTF">2021-04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F388ECA6D844DB31C49BD46C83E16</vt:lpwstr>
  </property>
</Properties>
</file>